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EEC9B5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8C6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4/Д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116753D" w:rsidR="007E5E30" w:rsidRPr="00244E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38C6" w:rsidRPr="00FF38C6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598EE0CB" w14:textId="3E0781D6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38C6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9A670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D22425F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A0313C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FF38C6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434A95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5326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38C6" w:rsidRPr="00FF38C6">
        <w:rPr>
          <w:rFonts w:ascii="Times New Roman" w:hAnsi="Times New Roman" w:cs="Times New Roman"/>
          <w:sz w:val="24"/>
          <w:szCs w:val="24"/>
        </w:rPr>
        <w:t>05727000001210032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545181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FF38C6" w:rsidRPr="00617045">
        <w:rPr>
          <w:rFonts w:ascii="Times New Roman" w:hAnsi="Times New Roman"/>
          <w:bCs/>
          <w:sz w:val="24"/>
        </w:rPr>
        <w:t>287 540,23 руб. (Двести восемьдесят семь тысяч пятьсот сорок рублей 23 копейки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941"/>
        <w:gridCol w:w="429"/>
        <w:gridCol w:w="3332"/>
        <w:gridCol w:w="1463"/>
        <w:gridCol w:w="1872"/>
        <w:gridCol w:w="1681"/>
      </w:tblGrid>
      <w:tr w:rsidR="00FF38C6" w:rsidRPr="00FF38C6" w14:paraId="2DF20D5B" w14:textId="77777777" w:rsidTr="00FF38C6">
        <w:trPr>
          <w:cantSplit/>
          <w:trHeight w:val="3496"/>
        </w:trPr>
        <w:tc>
          <w:tcPr>
            <w:tcW w:w="0" w:type="auto"/>
            <w:vAlign w:val="center"/>
          </w:tcPr>
          <w:p w14:paraId="16D61C87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F112922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063B8C5" w14:textId="77777777" w:rsidR="00FF38C6" w:rsidRPr="00FF38C6" w:rsidRDefault="00FF38C6" w:rsidP="00FF38C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4CB438FA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8FABFBD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69A853D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0F624E3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F38C6" w:rsidRPr="00FF38C6" w14:paraId="01C40480" w14:textId="77777777" w:rsidTr="0043539F">
        <w:tc>
          <w:tcPr>
            <w:tcW w:w="0" w:type="auto"/>
            <w:vMerge w:val="restart"/>
            <w:vAlign w:val="center"/>
          </w:tcPr>
          <w:p w14:paraId="39F71D52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82CB4A5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3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61B0052" w14:textId="77777777" w:rsidR="00FF38C6" w:rsidRPr="00FF38C6" w:rsidRDefault="00FF38C6" w:rsidP="00FF38C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0" w:type="auto"/>
            <w:vAlign w:val="center"/>
          </w:tcPr>
          <w:p w14:paraId="14E83697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2B82E871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  <w:tc>
          <w:tcPr>
            <w:tcW w:w="0" w:type="auto"/>
            <w:vMerge w:val="restart"/>
            <w:vAlign w:val="center"/>
          </w:tcPr>
          <w:p w14:paraId="581C099F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  <w:tc>
          <w:tcPr>
            <w:tcW w:w="0" w:type="auto"/>
            <w:vMerge w:val="restart"/>
            <w:vAlign w:val="center"/>
          </w:tcPr>
          <w:p w14:paraId="46A9F90B" w14:textId="77777777" w:rsidR="00FF38C6" w:rsidRPr="00FF38C6" w:rsidRDefault="00FF38C6" w:rsidP="00FF38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</w:tr>
      <w:tr w:rsidR="00FF38C6" w:rsidRPr="00FF38C6" w14:paraId="7BF7C528" w14:textId="77777777" w:rsidTr="0043539F">
        <w:trPr>
          <w:trHeight w:val="491"/>
        </w:trPr>
        <w:tc>
          <w:tcPr>
            <w:tcW w:w="0" w:type="auto"/>
            <w:gridSpan w:val="6"/>
            <w:vAlign w:val="center"/>
          </w:tcPr>
          <w:p w14:paraId="57ED4C62" w14:textId="77777777" w:rsidR="00FF38C6" w:rsidRPr="00FF38C6" w:rsidRDefault="00FF38C6" w:rsidP="00FF3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5983A0C" w14:textId="77777777" w:rsidR="00FF38C6" w:rsidRPr="00FF38C6" w:rsidRDefault="00FF38C6" w:rsidP="00FF38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3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7 540,23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DE970D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E1185">
        <w:rPr>
          <w:rFonts w:ascii="Times New Roman" w:hAnsi="Times New Roman"/>
          <w:bCs/>
          <w:sz w:val="24"/>
        </w:rPr>
        <w:t>0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6E1185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6E1185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E1185">
        <w:rPr>
          <w:rFonts w:ascii="Times New Roman" w:hAnsi="Times New Roman"/>
          <w:bCs/>
          <w:sz w:val="24"/>
        </w:rPr>
        <w:t>3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7B6F1F7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116B586" w14:textId="0F3ED6C9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28F4B" w14:textId="1600211F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03578A" w14:textId="0142023B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5C54A5" w14:textId="5D281528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C09551" w14:textId="282D32F2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F38C6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E118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6E1185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505-09F6-4C51-8295-F2288C2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</cp:revision>
  <cp:lastPrinted>2020-05-25T10:08:00Z</cp:lastPrinted>
  <dcterms:created xsi:type="dcterms:W3CDTF">2021-03-12T10:49:00Z</dcterms:created>
  <dcterms:modified xsi:type="dcterms:W3CDTF">2021-04-09T09:09:00Z</dcterms:modified>
</cp:coreProperties>
</file>